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A4" w:rsidRDefault="004249A4" w:rsidP="002B7EF9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bCs/>
          <w:color w:val="000000"/>
          <w:spacing w:val="12"/>
          <w:position w:val="-5"/>
          <w:sz w:val="36"/>
          <w:szCs w:val="36"/>
        </w:rPr>
      </w:pPr>
    </w:p>
    <w:p w:rsidR="00D530CB" w:rsidRPr="00D530CB" w:rsidRDefault="007D754C" w:rsidP="002B7EF9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4"/>
          <w:szCs w:val="34"/>
        </w:rPr>
      </w:pPr>
      <w:r w:rsidRPr="00D530CB">
        <w:rPr>
          <w:rFonts w:ascii="Times New Roman" w:hAnsi="Times New Roman" w:cs="Times New Roman"/>
          <w:b/>
          <w:bCs/>
          <w:color w:val="000000"/>
          <w:spacing w:val="12"/>
          <w:position w:val="-5"/>
          <w:sz w:val="34"/>
          <w:szCs w:val="34"/>
        </w:rPr>
        <w:t xml:space="preserve">ŽIADOSŤ O PRIJATIE DO </w:t>
      </w:r>
      <w:r w:rsidR="00165F6B" w:rsidRPr="00D530CB">
        <w:rPr>
          <w:rFonts w:ascii="Times New Roman" w:hAnsi="Times New Roman" w:cs="Times New Roman"/>
          <w:b/>
          <w:bCs/>
          <w:color w:val="000000"/>
          <w:spacing w:val="12"/>
          <w:position w:val="-5"/>
          <w:sz w:val="34"/>
          <w:szCs w:val="34"/>
        </w:rPr>
        <w:t>ŠKOLSKÉHO INTERNÁTU</w:t>
      </w:r>
    </w:p>
    <w:p w:rsidR="007D754C" w:rsidRPr="00465B30" w:rsidRDefault="007D754C" w:rsidP="00D530CB">
      <w:pPr>
        <w:shd w:val="clear" w:color="auto" w:fill="FFFFFF"/>
        <w:spacing w:before="240"/>
        <w:jc w:val="center"/>
        <w:rPr>
          <w:rFonts w:ascii="Times New Roman" w:hAnsi="Times New Roman" w:cs="Times New Roman"/>
        </w:rPr>
      </w:pPr>
      <w:r w:rsidRPr="00465B30">
        <w:rPr>
          <w:rFonts w:ascii="Times New Roman" w:hAnsi="Times New Roman" w:cs="Times New Roman"/>
          <w:color w:val="000000"/>
          <w:sz w:val="24"/>
          <w:szCs w:val="24"/>
        </w:rPr>
        <w:t xml:space="preserve">Žiadam o prijatie do </w:t>
      </w:r>
      <w:r w:rsidR="00165F6B" w:rsidRPr="00465B30">
        <w:rPr>
          <w:rFonts w:ascii="Times New Roman" w:hAnsi="Times New Roman" w:cs="Times New Roman"/>
          <w:color w:val="000000"/>
          <w:sz w:val="24"/>
          <w:szCs w:val="24"/>
        </w:rPr>
        <w:t>školského internátu</w:t>
      </w:r>
      <w:r w:rsidRPr="00465B30">
        <w:rPr>
          <w:rFonts w:ascii="Times New Roman" w:hAnsi="Times New Roman" w:cs="Times New Roman"/>
          <w:color w:val="000000"/>
          <w:sz w:val="24"/>
          <w:szCs w:val="24"/>
        </w:rPr>
        <w:t xml:space="preserve"> na školský rok</w:t>
      </w:r>
      <w:r w:rsidR="0015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D1B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</w:p>
    <w:p w:rsidR="00D530CB" w:rsidRPr="00D530CB" w:rsidRDefault="00D530CB" w:rsidP="00D530CB">
      <w:pPr>
        <w:rPr>
          <w:rFonts w:ascii="Times New Roman" w:hAnsi="Times New Roman" w:cs="Times New Roman"/>
        </w:rPr>
      </w:pPr>
    </w:p>
    <w:p w:rsidR="007D754C" w:rsidRPr="004249A4" w:rsidRDefault="007D754C" w:rsidP="008E6C4A">
      <w:pPr>
        <w:tabs>
          <w:tab w:val="left" w:pos="363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24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Údaje o žiakov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5"/>
        <w:gridCol w:w="960"/>
        <w:gridCol w:w="2748"/>
        <w:gridCol w:w="1333"/>
        <w:gridCol w:w="2199"/>
      </w:tblGrid>
      <w:tr w:rsidR="0016023C" w:rsidRPr="008E6C4A" w:rsidTr="008E6C4A">
        <w:trPr>
          <w:trHeight w:hRule="exact" w:val="51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23C" w:rsidRPr="008E6C4A" w:rsidRDefault="0016023C" w:rsidP="008E6C4A">
            <w:pPr>
              <w:shd w:val="clear" w:color="auto" w:fill="FFFFFF"/>
              <w:ind w:left="130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Meno</w:t>
            </w:r>
            <w:r w:rsidR="0012612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a priezvisk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: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23C" w:rsidRDefault="0016023C" w:rsidP="004249A4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23C" w:rsidRPr="00220E1F" w:rsidRDefault="0016023C" w:rsidP="004249A4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7D754C" w:rsidRPr="008E6C4A" w:rsidTr="008E6C4A">
        <w:trPr>
          <w:trHeight w:hRule="exact" w:val="51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7D754C" w:rsidP="008E6C4A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Dátum narodenia: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754C" w:rsidRPr="008E6C4A" w:rsidRDefault="00410341" w:rsidP="004249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10</wp:posOffset>
                      </wp:positionV>
                      <wp:extent cx="0" cy="321945"/>
                      <wp:effectExtent l="9525" t="8890" r="9525" b="1206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3F2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5.95pt;margin-top:.3pt;width:0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wTHAIAADoEAAAOAAAAZHJzL2Uyb0RvYy54bWysU82O2jAQvlfqO1i+QwgbK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"/>
                  </w:pict>
                </mc:Fallback>
              </mc:AlternateContent>
            </w:r>
            <w:r w:rsidR="00454A53" w:rsidRPr="008E6C4A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Miesto narodenia:</w:t>
            </w:r>
          </w:p>
          <w:p w:rsidR="007D754C" w:rsidRPr="008E6C4A" w:rsidRDefault="007D754C" w:rsidP="004249A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754C" w:rsidRPr="008E6C4A" w:rsidRDefault="00410341" w:rsidP="004249A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9525</wp:posOffset>
                      </wp:positionV>
                      <wp:extent cx="0" cy="302260"/>
                      <wp:effectExtent l="5715" t="12065" r="13335" b="95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9AD12" id="AutoShape 6" o:spid="_x0000_s1026" type="#_x0000_t32" style="position:absolute;margin-left:5pt;margin-top:-.75pt;width:0;height: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WuHQ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"/>
                  </w:pict>
                </mc:Fallback>
              </mc:AlternateContent>
            </w:r>
            <w:r w:rsidR="00454A53" w:rsidRPr="008E6C4A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  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Rodné číslo:</w:t>
            </w:r>
          </w:p>
        </w:tc>
      </w:tr>
      <w:tr w:rsidR="007D754C" w:rsidRPr="008E6C4A" w:rsidTr="004249A4">
        <w:trPr>
          <w:trHeight w:hRule="exact" w:val="674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D754C" w:rsidRPr="008E6C4A" w:rsidRDefault="007D754C" w:rsidP="007D754C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resná adresa bydliska, PSČ: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D754C" w:rsidRPr="008E6C4A" w:rsidRDefault="00410341" w:rsidP="00454A5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70</wp:posOffset>
                      </wp:positionV>
                      <wp:extent cx="0" cy="435610"/>
                      <wp:effectExtent l="13335" t="7620" r="5715" b="1397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54CB" id="AutoShape 9" o:spid="_x0000_s1026" type="#_x0000_t32" style="position:absolute;margin-left:4.85pt;margin-top:.1pt;width:0;height:3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v3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"/>
                  </w:pict>
                </mc:Fallback>
              </mc:AlternateContent>
            </w:r>
            <w:r w:rsidR="00454A53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  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Číslo telefónu:</w:t>
            </w:r>
          </w:p>
        </w:tc>
      </w:tr>
      <w:tr w:rsidR="007D754C" w:rsidRPr="008E6C4A" w:rsidTr="00454A53">
        <w:trPr>
          <w:trHeight w:hRule="exact" w:val="422"/>
        </w:trPr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465B30" w:rsidP="007D754C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Štátna príslušnosť: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410341" w:rsidP="007D7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890</wp:posOffset>
                      </wp:positionV>
                      <wp:extent cx="0" cy="257175"/>
                      <wp:effectExtent l="9525" t="5080" r="9525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482F" id="AutoShape 7" o:spid="_x0000_s1026" type="#_x0000_t32" style="position:absolute;margin-left:64.7pt;margin-top:.7pt;width:0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WDGw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"/>
                  </w:pict>
                </mc:Fallback>
              </mc:AlternateContent>
            </w:r>
            <w:r w:rsidR="00465B30" w:rsidRPr="008E6C4A">
              <w:rPr>
                <w:rFonts w:ascii="Times New Roman" w:hAnsi="Times New Roman" w:cs="Times New Roman"/>
                <w:sz w:val="22"/>
                <w:szCs w:val="22"/>
              </w:rPr>
              <w:t>Národnosť: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54C" w:rsidRPr="008E6C4A" w:rsidRDefault="007D754C" w:rsidP="007D754C">
            <w:pPr>
              <w:shd w:val="clear" w:color="auto" w:fill="FFFFFF"/>
              <w:ind w:left="39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54C" w:rsidRPr="008E6C4A" w:rsidTr="00A706B9">
        <w:trPr>
          <w:trHeight w:hRule="exact" w:val="395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D754C" w:rsidRPr="008E6C4A" w:rsidRDefault="007D754C" w:rsidP="007D754C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ázov a adresa školy odkiaľ prichádza:</w:t>
            </w:r>
          </w:p>
        </w:tc>
      </w:tr>
      <w:tr w:rsidR="007D754C" w:rsidRPr="008E6C4A" w:rsidTr="00A706B9">
        <w:trPr>
          <w:trHeight w:hRule="exact" w:val="71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410341" w:rsidP="00A706B9">
            <w:pPr>
              <w:shd w:val="clear" w:color="auto" w:fill="FFFFFF"/>
              <w:tabs>
                <w:tab w:val="right" w:pos="6583"/>
              </w:tabs>
              <w:spacing w:after="240"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5080</wp:posOffset>
                      </wp:positionV>
                      <wp:extent cx="0" cy="427990"/>
                      <wp:effectExtent l="9525" t="5715" r="9525" b="1397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C5038" id="AutoShape 10" o:spid="_x0000_s1026" type="#_x0000_t32" style="position:absolute;margin-left:288.95pt;margin-top:.4pt;width:0;height:3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vN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"/>
                  </w:pict>
                </mc:Fallback>
              </mc:AlternateConten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Názov a adresa školy, ktorú bude navštevovať:</w:t>
            </w:r>
            <w:r w:rsidR="00465B30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ab/>
            </w:r>
            <w:r w:rsidR="004249A4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                        </w:t>
            </w:r>
            <w:r w:rsidR="00465B30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Ročník: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54C" w:rsidRPr="008E6C4A" w:rsidRDefault="00410341" w:rsidP="00A706B9">
            <w:pPr>
              <w:shd w:val="clear" w:color="auto" w:fill="FFFFFF"/>
              <w:spacing w:after="240"/>
              <w:ind w:left="78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080</wp:posOffset>
                      </wp:positionV>
                      <wp:extent cx="0" cy="427990"/>
                      <wp:effectExtent l="9525" t="5715" r="9525" b="1397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3603" id="AutoShape 11" o:spid="_x0000_s1026" type="#_x0000_t32" style="position:absolute;margin-left:34.55pt;margin-top:.4pt;width:0;height:3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kIAIAADsEAAAOAAAAZHJzL2Uyb0RvYy54bWysU02P2jAQvVfqf7B8hyQ0s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"/>
                  </w:pict>
                </mc:Fallback>
              </mc:AlternateConten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Študijný odbor:</w:t>
            </w:r>
          </w:p>
        </w:tc>
      </w:tr>
      <w:tr w:rsidR="007D754C" w:rsidRPr="008E6C4A" w:rsidTr="004249A4">
        <w:trPr>
          <w:trHeight w:hRule="exact" w:val="444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54C" w:rsidRPr="008E6C4A" w:rsidRDefault="00410341" w:rsidP="00A706B9">
            <w:pPr>
              <w:shd w:val="clear" w:color="auto" w:fill="FFFFFF"/>
              <w:tabs>
                <w:tab w:val="left" w:pos="6210"/>
              </w:tabs>
              <w:spacing w:after="240"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9050</wp:posOffset>
                      </wp:positionV>
                      <wp:extent cx="0" cy="257175"/>
                      <wp:effectExtent l="9525" t="13970" r="9525" b="508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FE83E" id="AutoShape 8" o:spid="_x0000_s1026" type="#_x0000_t32" style="position:absolute;margin-left:304.7pt;margin-top:1.5pt;width:0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LGw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"/>
                  </w:pict>
                </mc:Fallback>
              </mc:AlternateConten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Vzdialenosť z miesta bydliska do miesta </w:t>
            </w:r>
            <w:r w:rsidR="00165F6B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ŠI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v km:</w:t>
            </w:r>
            <w:r w:rsidR="00465B30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ab/>
              <w:t>Záľuby:</w:t>
            </w:r>
          </w:p>
        </w:tc>
      </w:tr>
    </w:tbl>
    <w:p w:rsidR="004249A4" w:rsidRDefault="004249A4" w:rsidP="008E6C4A">
      <w:pPr>
        <w:shd w:val="clear" w:color="auto" w:fill="FFFFFF"/>
        <w:spacing w:before="240" w:line="259" w:lineRule="exact"/>
        <w:ind w:left="53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465B30" w:rsidRPr="004249A4" w:rsidRDefault="004249A4" w:rsidP="004249A4">
      <w:pPr>
        <w:shd w:val="clear" w:color="auto" w:fill="FFFFFF"/>
        <w:spacing w:line="259" w:lineRule="exact"/>
        <w:ind w:left="53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4249A4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Údaje o zákonom zástupcovi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3456"/>
        <w:gridCol w:w="3715"/>
      </w:tblGrid>
      <w:tr w:rsidR="00465B30" w:rsidRPr="008E6C4A" w:rsidTr="007E6EF2">
        <w:trPr>
          <w:trHeight w:hRule="exact" w:val="38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4249A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Zákonný zástupca žiaka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Otec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Matka</w:t>
            </w:r>
          </w:p>
        </w:tc>
      </w:tr>
      <w:tr w:rsidR="00465B30" w:rsidRPr="008E6C4A" w:rsidTr="007E6EF2">
        <w:trPr>
          <w:trHeight w:hRule="exact" w:val="37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eno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7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Trvalé bydlisko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7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Adresa zamestnávateľa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9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E-mail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9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Číslo mobilného telefónu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5B30" w:rsidRDefault="00465B30" w:rsidP="007D754C">
      <w:pPr>
        <w:shd w:val="clear" w:color="auto" w:fill="FFFFFF"/>
        <w:spacing w:before="77" w:line="259" w:lineRule="exact"/>
        <w:ind w:left="53"/>
        <w:rPr>
          <w:color w:val="000000"/>
          <w:spacing w:val="5"/>
          <w:sz w:val="24"/>
          <w:szCs w:val="24"/>
        </w:rPr>
      </w:pPr>
    </w:p>
    <w:p w:rsidR="00465B30" w:rsidRPr="00465B30" w:rsidRDefault="00465B30" w:rsidP="00465B30">
      <w:pPr>
        <w:shd w:val="clear" w:color="auto" w:fill="FFFFFF"/>
        <w:ind w:left="74"/>
        <w:jc w:val="center"/>
        <w:rPr>
          <w:rFonts w:ascii="Times New Roman" w:hAnsi="Times New Roman" w:cs="Times New Roman"/>
        </w:rPr>
      </w:pPr>
      <w:r w:rsidRPr="00465B30">
        <w:rPr>
          <w:rFonts w:ascii="Times New Roman" w:hAnsi="Times New Roman" w:cs="Times New Roman"/>
          <w:b/>
          <w:bCs/>
          <w:color w:val="000000"/>
          <w:spacing w:val="-1"/>
        </w:rPr>
        <w:t>Upozornenie žiadateľom: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100" w:afterAutospacing="1"/>
        <w:ind w:left="360" w:hanging="254"/>
        <w:jc w:val="both"/>
        <w:rPr>
          <w:rFonts w:ascii="Times New Roman" w:hAnsi="Times New Roman" w:cs="Times New Roman"/>
          <w:color w:val="000000"/>
          <w:spacing w:val="-16"/>
        </w:rPr>
      </w:pPr>
      <w:r w:rsidRPr="00465B30">
        <w:rPr>
          <w:rFonts w:ascii="Times New Roman" w:hAnsi="Times New Roman" w:cs="Times New Roman"/>
          <w:color w:val="000000"/>
        </w:rPr>
        <w:t>Ubytovanie v školskom internáte sa poskytuje žiakom na dobu jedného školského roka. Po prijatí do internátu je žiak povinný plniť podmienky stanovené školským poriadkom ŠI.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ind w:left="106"/>
        <w:jc w:val="both"/>
        <w:rPr>
          <w:rFonts w:ascii="Times New Roman" w:hAnsi="Times New Roman" w:cs="Times New Roman"/>
          <w:color w:val="000000"/>
          <w:spacing w:val="-11"/>
        </w:rPr>
      </w:pPr>
      <w:r w:rsidRPr="00465B30">
        <w:rPr>
          <w:rFonts w:ascii="Times New Roman" w:hAnsi="Times New Roman" w:cs="Times New Roman"/>
          <w:color w:val="000000"/>
        </w:rPr>
        <w:t>Podaním žiadosti o prijatie do školského internátu nevzniká nárok na prijatie žiaka.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hanging="254"/>
        <w:jc w:val="both"/>
        <w:rPr>
          <w:rFonts w:ascii="Times New Roman" w:hAnsi="Times New Roman" w:cs="Times New Roman"/>
          <w:color w:val="000000"/>
          <w:spacing w:val="-14"/>
        </w:rPr>
      </w:pPr>
      <w:r w:rsidRPr="00465B30">
        <w:rPr>
          <w:rFonts w:ascii="Times New Roman" w:hAnsi="Times New Roman" w:cs="Times New Roman"/>
          <w:color w:val="000000"/>
        </w:rPr>
        <w:t xml:space="preserve">Vyplnený formulár žiadosti o prijatie do školského internátu zašlite najneskôr do 7 dní po prijatí žiaka na strednú </w:t>
      </w:r>
      <w:r w:rsidRPr="00465B30">
        <w:rPr>
          <w:rFonts w:ascii="Times New Roman" w:hAnsi="Times New Roman" w:cs="Times New Roman"/>
          <w:color w:val="000000"/>
          <w:spacing w:val="-4"/>
        </w:rPr>
        <w:t>školu</w:t>
      </w:r>
      <w:r w:rsidR="008E6C4A">
        <w:rPr>
          <w:rFonts w:ascii="Times New Roman" w:hAnsi="Times New Roman" w:cs="Times New Roman"/>
          <w:color w:val="000000"/>
          <w:spacing w:val="-4"/>
        </w:rPr>
        <w:t xml:space="preserve"> spolu so zápisným lístkom vydaným strednou školou</w:t>
      </w:r>
      <w:r w:rsidRPr="00465B30">
        <w:rPr>
          <w:rFonts w:ascii="Times New Roman" w:hAnsi="Times New Roman" w:cs="Times New Roman"/>
          <w:color w:val="000000"/>
          <w:spacing w:val="-4"/>
        </w:rPr>
        <w:t>.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hanging="254"/>
        <w:jc w:val="both"/>
        <w:rPr>
          <w:rFonts w:ascii="Times New Roman" w:hAnsi="Times New Roman" w:cs="Times New Roman"/>
          <w:color w:val="000000"/>
          <w:spacing w:val="-12"/>
        </w:rPr>
      </w:pPr>
      <w:r w:rsidRPr="00465B30">
        <w:rPr>
          <w:rFonts w:ascii="Times New Roman" w:hAnsi="Times New Roman" w:cs="Times New Roman"/>
          <w:color w:val="000000"/>
        </w:rPr>
        <w:t>O výsledku Vašej žiadosti budete písomne vyrozumení. Súčasne Vám pošleme pokyny o nástupe do školského internátu</w:t>
      </w:r>
      <w:r w:rsidRPr="00465B30">
        <w:rPr>
          <w:rFonts w:ascii="Times New Roman" w:hAnsi="Times New Roman" w:cs="Times New Roman"/>
          <w:color w:val="000000"/>
          <w:spacing w:val="-4"/>
        </w:rPr>
        <w:t>.</w:t>
      </w:r>
    </w:p>
    <w:p w:rsidR="00454A53" w:rsidRDefault="00454A53" w:rsidP="007D754C">
      <w:pPr>
        <w:shd w:val="clear" w:color="auto" w:fill="FFFFFF"/>
        <w:spacing w:line="259" w:lineRule="exact"/>
        <w:ind w:left="53"/>
        <w:rPr>
          <w:color w:val="000000"/>
          <w:spacing w:val="5"/>
          <w:sz w:val="24"/>
          <w:szCs w:val="24"/>
        </w:rPr>
      </w:pPr>
    </w:p>
    <w:p w:rsidR="0016023C" w:rsidRDefault="0016023C" w:rsidP="007D754C">
      <w:pPr>
        <w:shd w:val="clear" w:color="auto" w:fill="FFFFFF"/>
        <w:spacing w:line="259" w:lineRule="exact"/>
        <w:ind w:left="53"/>
        <w:rPr>
          <w:color w:val="000000"/>
          <w:spacing w:val="5"/>
          <w:sz w:val="24"/>
          <w:szCs w:val="24"/>
        </w:rPr>
      </w:pPr>
    </w:p>
    <w:p w:rsidR="007D754C" w:rsidRPr="00465B30" w:rsidRDefault="007D754C" w:rsidP="00D530CB">
      <w:pPr>
        <w:shd w:val="clear" w:color="auto" w:fill="FFFFFF"/>
        <w:spacing w:before="77" w:line="259" w:lineRule="exact"/>
        <w:ind w:left="53"/>
        <w:jc w:val="both"/>
        <w:rPr>
          <w:rFonts w:ascii="Times New Roman" w:hAnsi="Times New Roman" w:cs="Times New Roman"/>
        </w:rPr>
      </w:pPr>
      <w:r w:rsidRPr="00465B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Čestné prehlásenie zákonného zástupcu alebo žiaka, ak je starší ako 18 rokov, že </w:t>
      </w:r>
      <w:r w:rsidRPr="00465B30">
        <w:rPr>
          <w:rFonts w:ascii="Times New Roman" w:hAnsi="Times New Roman" w:cs="Times New Roman"/>
          <w:color w:val="000000"/>
          <w:sz w:val="24"/>
          <w:szCs w:val="24"/>
        </w:rPr>
        <w:t xml:space="preserve">nepozná žiadne prekážky (napr. zdravotné), pre ktoré by žiak nemohol byť umiestnený v </w:t>
      </w:r>
      <w:r w:rsidR="00165F6B" w:rsidRPr="00465B30">
        <w:rPr>
          <w:rFonts w:ascii="Times New Roman" w:hAnsi="Times New Roman" w:cs="Times New Roman"/>
          <w:color w:val="000000"/>
          <w:sz w:val="24"/>
          <w:szCs w:val="24"/>
        </w:rPr>
        <w:t>ŠI</w:t>
      </w:r>
      <w:r w:rsidRPr="00465B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B30" w:rsidRDefault="00465B30" w:rsidP="007D754C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530CB" w:rsidRDefault="00D530CB" w:rsidP="007D754C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65B30" w:rsidRDefault="00410341" w:rsidP="007D754C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190500</wp:posOffset>
                </wp:positionV>
                <wp:extent cx="2511425" cy="0"/>
                <wp:effectExtent l="8890" t="13335" r="1333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DDAB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pt,15pt" to="51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DkEw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" o:allowincell="f" strokeweight=".95pt"/>
            </w:pict>
          </mc:Fallback>
        </mc:AlternateContent>
      </w:r>
    </w:p>
    <w:p w:rsidR="00A52C87" w:rsidRDefault="007D754C" w:rsidP="008E6C4A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65B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odpis zákonného </w:t>
      </w:r>
    </w:p>
    <w:p w:rsidR="00924BAE" w:rsidRDefault="00A52C87" w:rsidP="008E6C4A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7D754C" w:rsidRPr="00465B30">
        <w:rPr>
          <w:rFonts w:ascii="Times New Roman" w:hAnsi="Times New Roman" w:cs="Times New Roman"/>
          <w:color w:val="000000"/>
          <w:spacing w:val="-1"/>
          <w:sz w:val="24"/>
          <w:szCs w:val="24"/>
        </w:rPr>
        <w:t>zástupcu žiaka</w:t>
      </w:r>
      <w:r w:rsidR="004249A4">
        <w:rPr>
          <w:rFonts w:ascii="Times New Roman" w:hAnsi="Times New Roman" w:cs="Times New Roman"/>
        </w:rPr>
        <w:tab/>
      </w:r>
    </w:p>
    <w:p w:rsidR="00A52C87" w:rsidRDefault="00A52C87" w:rsidP="00A52C87">
      <w:pPr>
        <w:jc w:val="center"/>
        <w:rPr>
          <w:rFonts w:ascii="Times New Roman" w:hAnsi="Times New Roman" w:cs="Times New Roman"/>
          <w:b/>
        </w:rPr>
      </w:pPr>
    </w:p>
    <w:p w:rsidR="00C04BE8" w:rsidRPr="00195E67" w:rsidRDefault="00C04BE8" w:rsidP="00C04BE8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 w:rsidRPr="00195E67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lastRenderedPageBreak/>
        <w:t>SÚHLAS SO SPRACÚVANÍM OSOBNÝCH ÚDAJOV</w:t>
      </w:r>
    </w:p>
    <w:p w:rsidR="00C04BE8" w:rsidRPr="00195E67" w:rsidRDefault="00C04BE8" w:rsidP="00C04BE8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:rsidR="00C04BE8" w:rsidRPr="00195E67" w:rsidRDefault="00C04BE8" w:rsidP="00C04B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195E6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 zmysle </w:t>
      </w:r>
      <w:r w:rsidRPr="00195E67"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C04BE8" w:rsidRPr="00195E67" w:rsidRDefault="00C04BE8" w:rsidP="00C04B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195E67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C04BE8" w:rsidRPr="00195E67" w:rsidRDefault="00C04BE8" w:rsidP="00C04B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04BE8" w:rsidRPr="00195E67" w:rsidRDefault="00C04BE8" w:rsidP="00C04B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04BE8" w:rsidRPr="00195E67" w:rsidRDefault="00C04BE8" w:rsidP="00C04BE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Titul, meno, priezvisko:</w:t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C04BE8" w:rsidRPr="00195E67" w:rsidRDefault="00C04BE8" w:rsidP="00C04BE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</w:p>
    <w:p w:rsidR="00C04BE8" w:rsidRPr="00195E67" w:rsidRDefault="00C04BE8" w:rsidP="00C04BE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Bydlisko:</w:t>
      </w:r>
      <w:r w:rsidRPr="00195E67">
        <w:rPr>
          <w:rFonts w:ascii="Times New Roman" w:hAnsi="Times New Roman" w:cs="Times New Roman"/>
          <w:sz w:val="22"/>
          <w:szCs w:val="22"/>
        </w:rPr>
        <w:t xml:space="preserve">  </w:t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195E67">
        <w:rPr>
          <w:rFonts w:ascii="Times New Roman" w:hAnsi="Times New Roman" w:cs="Times New Roman"/>
          <w:sz w:val="22"/>
          <w:szCs w:val="22"/>
        </w:rPr>
        <w:tab/>
      </w:r>
    </w:p>
    <w:p w:rsidR="00C04BE8" w:rsidRPr="00195E67" w:rsidRDefault="00C04BE8" w:rsidP="00C04BE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C04BE8" w:rsidRPr="00195E67" w:rsidRDefault="00C04BE8" w:rsidP="00C04BE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Kontaktné údaje (mail/ telefón):</w:t>
      </w:r>
      <w:r w:rsid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  <w:t>___________________________________________</w:t>
      </w:r>
    </w:p>
    <w:p w:rsidR="00C04BE8" w:rsidRPr="00195E67" w:rsidRDefault="00C04BE8" w:rsidP="00C04BE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5F1E7D" w:rsidRPr="00195E67" w:rsidRDefault="005F1E7D" w:rsidP="005F1E7D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Meno a priezvisko dieťaťa/trieda:</w:t>
      </w:r>
      <w:r w:rsidRPr="00195E67">
        <w:rPr>
          <w:rFonts w:ascii="Times New Roman" w:hAnsi="Times New Roman" w:cs="Times New Roman"/>
          <w:sz w:val="22"/>
          <w:szCs w:val="22"/>
        </w:rPr>
        <w:tab/>
        <w:t>___________________________________________</w:t>
      </w:r>
    </w:p>
    <w:p w:rsidR="00C04BE8" w:rsidRPr="00195E67" w:rsidRDefault="00C04BE8" w:rsidP="00C04BE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  <w:r w:rsidRPr="00195E67">
        <w:rPr>
          <w:rFonts w:ascii="Times New Roman" w:hAnsi="Times New Roman" w:cs="Times New Roman"/>
          <w:sz w:val="22"/>
          <w:szCs w:val="22"/>
        </w:rPr>
        <w:tab/>
      </w:r>
    </w:p>
    <w:p w:rsidR="005F1E7D" w:rsidRPr="00195E67" w:rsidRDefault="00C04BE8" w:rsidP="005F1E7D">
      <w:pPr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  <w:lang w:eastAsia="cs-CZ"/>
        </w:rPr>
        <w:t xml:space="preserve">ako zákonný zástupca svojim podpisom udeľujem prevádzkovateľovi </w:t>
      </w:r>
      <w:r w:rsidRPr="00195E67">
        <w:rPr>
          <w:rFonts w:ascii="Times New Roman" w:hAnsi="Times New Roman" w:cs="Times New Roman"/>
          <w:b/>
          <w:sz w:val="22"/>
          <w:szCs w:val="22"/>
        </w:rPr>
        <w:t>Školský internát Považská 7, 040 11 Košice</w:t>
      </w:r>
      <w:r w:rsidRPr="00195E67">
        <w:rPr>
          <w:rFonts w:ascii="Times New Roman" w:hAnsi="Times New Roman" w:cs="Times New Roman"/>
          <w:sz w:val="22"/>
          <w:szCs w:val="22"/>
          <w:lang w:eastAsia="cs-CZ"/>
        </w:rPr>
        <w:t xml:space="preserve"> (ďalej len: „prevádzkovateľ“)</w:t>
      </w:r>
      <w:r w:rsidRPr="00195E67">
        <w:rPr>
          <w:rFonts w:ascii="Times New Roman" w:hAnsi="Times New Roman" w:cs="Times New Roman"/>
          <w:b/>
          <w:i/>
          <w:sz w:val="22"/>
          <w:szCs w:val="22"/>
          <w:lang w:eastAsia="cs-CZ"/>
        </w:rPr>
        <w:t xml:space="preserve"> </w:t>
      </w:r>
      <w:r w:rsidRPr="00195E67">
        <w:rPr>
          <w:rFonts w:ascii="Times New Roman" w:hAnsi="Times New Roman" w:cs="Times New Roman"/>
          <w:sz w:val="22"/>
          <w:szCs w:val="22"/>
          <w:lang w:eastAsia="cs-CZ"/>
        </w:rPr>
        <w:t xml:space="preserve">súhlas so spracúvaním osobných </w:t>
      </w:r>
      <w:r w:rsidR="005F1E7D" w:rsidRPr="00195E67">
        <w:rPr>
          <w:rFonts w:ascii="Times New Roman" w:hAnsi="Times New Roman" w:cs="Times New Roman"/>
          <w:sz w:val="22"/>
          <w:szCs w:val="22"/>
        </w:rPr>
        <w:t>v informačnom systéme Evidencia uchádzačov o ubytovanie na školskom internáte pre účel vedenia evidencie uchádzačov o ubytovanie na školskom internáte v centrálnej databáze vytvorenej zriaďovateľom (Košický samosprávny kraj), a to v rozsahu:</w:t>
      </w:r>
    </w:p>
    <w:p w:rsidR="00A52C87" w:rsidRPr="00195E67" w:rsidRDefault="00A52C87" w:rsidP="00A52C8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95E67">
        <w:rPr>
          <w:rFonts w:ascii="Times New Roman" w:hAnsi="Times New Roman" w:cs="Times New Roman"/>
          <w:b/>
          <w:i/>
        </w:rPr>
        <w:t>údaje o žiakovi: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meno, priezvisko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dátum narodenia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miesto narodenia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rodné číslo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presná adresa bydliska, PSČ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číslo telefónu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štátna príslušnosť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národnosť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názov a adresa školy odkiaľ prichádza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názov a adresa školy ktorú bude navštevovať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ročník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>študijný odbor,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vzdialenosť z miesta bydliska do miesta ŠI v km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záľuby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podpis (v prípade ak je žiak plnoletý).  </w:t>
      </w:r>
    </w:p>
    <w:p w:rsidR="00A52C87" w:rsidRPr="00195E67" w:rsidRDefault="00A52C87" w:rsidP="00195E67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2C87" w:rsidRPr="00195E67" w:rsidRDefault="00A52C87" w:rsidP="00195E6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95E67">
        <w:rPr>
          <w:rFonts w:ascii="Times New Roman" w:hAnsi="Times New Roman" w:cs="Times New Roman"/>
          <w:b/>
          <w:i/>
        </w:rPr>
        <w:t>údaje o zákonných zástupcoch: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meno a priezvisko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trvalé bydlisko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adresa zamestnávateľa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e-mail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číslo mobilného telefónu, </w:t>
      </w:r>
    </w:p>
    <w:p w:rsidR="00A52C87" w:rsidRPr="00195E67" w:rsidRDefault="00A52C87" w:rsidP="00195E6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95E67">
        <w:rPr>
          <w:rFonts w:ascii="Times New Roman" w:hAnsi="Times New Roman" w:cs="Times New Roman"/>
          <w:i/>
        </w:rPr>
        <w:t xml:space="preserve">podpis (v prípade ak je žiak neplnoletý).  </w:t>
      </w:r>
    </w:p>
    <w:p w:rsidR="00A52C87" w:rsidRPr="00195E67" w:rsidRDefault="00A52C87" w:rsidP="00195E67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52C87" w:rsidRPr="00195E67" w:rsidRDefault="00A52C87" w:rsidP="00A52C87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83"/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Áno                  </w:t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83"/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</w:t>
      </w:r>
    </w:p>
    <w:p w:rsidR="00A52C87" w:rsidRPr="00195E67" w:rsidRDefault="00A52C87" w:rsidP="00A52C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2C87" w:rsidRPr="00195E67" w:rsidRDefault="00195E67" w:rsidP="00195E67">
      <w:pPr>
        <w:pStyle w:val="NzevCZDE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</w:t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mysle </w:t>
      </w:r>
      <w:r w:rsidRPr="00195E67"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  <w:r w:rsidRPr="00195E67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Pr="00195E67"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</w:t>
      </w:r>
      <w:r w:rsidRPr="00195E67">
        <w:rPr>
          <w:rFonts w:ascii="Times New Roman" w:hAnsi="Times New Roman" w:cs="Times New Roman"/>
          <w:sz w:val="22"/>
          <w:szCs w:val="22"/>
        </w:rPr>
        <w:t xml:space="preserve"> </w:t>
      </w:r>
      <w:r w:rsidR="00A52C87" w:rsidRPr="00195E67">
        <w:rPr>
          <w:rFonts w:ascii="Times New Roman" w:hAnsi="Times New Roman" w:cs="Times New Roman"/>
          <w:sz w:val="22"/>
          <w:szCs w:val="22"/>
        </w:rPr>
        <w:t xml:space="preserve">súhlasím, že osobné údaje v rozsahu bodu 1. a) a b), ktoré sú na základe mnou udeleného samostatného súhlasu (bod 1.) spracúvané v rámci IS Evidencia uchádzačov o ubytovanie na školskom internáte, budú ďalej poskytované a uchovávané u zriaďovateľa Školského internátu Považská 7, 040 11  Košice (Košický samosprávny kraj), za účelom odstránenia duplicity žiadostí a flexibilného rozhodovania o udelenie ubytovania v centrálnej databáze vytvorenej zriaďovateľom. </w:t>
      </w:r>
    </w:p>
    <w:p w:rsidR="00A52C87" w:rsidRPr="00195E67" w:rsidRDefault="00A52C87" w:rsidP="00A52C87">
      <w:pPr>
        <w:pStyle w:val="Odsekzoznamu"/>
        <w:tabs>
          <w:tab w:val="left" w:pos="709"/>
        </w:tabs>
        <w:spacing w:after="0" w:line="240" w:lineRule="auto"/>
        <w:ind w:left="1068" w:right="-567"/>
        <w:jc w:val="both"/>
        <w:rPr>
          <w:rFonts w:ascii="Times New Roman" w:hAnsi="Times New Roman" w:cs="Times New Roman"/>
        </w:rPr>
      </w:pPr>
    </w:p>
    <w:p w:rsidR="00A52C87" w:rsidRPr="00195E67" w:rsidRDefault="00A52C87" w:rsidP="00A52C87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 xml:space="preserve"> </w:t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83"/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Áno                  </w:t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83"/>
      </w:r>
      <w:r w:rsidRPr="00195E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</w:t>
      </w:r>
    </w:p>
    <w:p w:rsidR="005F1E7D" w:rsidRPr="00195E67" w:rsidRDefault="005F1E7D" w:rsidP="005F1E7D">
      <w:pPr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lastRenderedPageBreak/>
        <w:t xml:space="preserve">Tento súhlas so spracúvaním osobných údajov je slobodne daným, konkrétnym, informovaným a jednoznačným prejavom mojej vôle, </w:t>
      </w:r>
      <w:r w:rsidRPr="00195E67">
        <w:rPr>
          <w:rFonts w:ascii="Times New Roman" w:hAnsi="Times New Roman" w:cs="Times New Roman"/>
          <w:sz w:val="22"/>
          <w:szCs w:val="22"/>
          <w:lang w:eastAsia="cs-CZ"/>
        </w:rPr>
        <w:t>ktorý udeľujem na obdobie</w:t>
      </w:r>
      <w:r w:rsidRPr="00195E67">
        <w:rPr>
          <w:rFonts w:ascii="Times New Roman" w:hAnsi="Times New Roman" w:cs="Times New Roman"/>
          <w:sz w:val="22"/>
          <w:szCs w:val="22"/>
        </w:rPr>
        <w:t xml:space="preserve"> 30 dní od odvolania súhlasu (ak je to technicky možné). Po uvedenej lehote budú Vaše osobné údaje mechanicky zlikvidované (skartované) a nebudú ďalej spracúvané v žiadnej databáze.</w:t>
      </w:r>
    </w:p>
    <w:p w:rsidR="005F1E7D" w:rsidRPr="00195E67" w:rsidRDefault="005F1E7D" w:rsidP="005F1E7D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195E67">
        <w:rPr>
          <w:rStyle w:val="Hypertextovprepojenie"/>
          <w:rFonts w:ascii="Times New Roman" w:hAnsi="Times New Roman" w:cs="Times New Roman"/>
          <w:color w:val="000000" w:themeColor="text1"/>
          <w:sz w:val="22"/>
          <w:szCs w:val="22"/>
          <w:lang w:val="sk-SK" w:eastAsia="cs-CZ"/>
        </w:rPr>
        <w:t>Osobné údaje v rámci uvedeného účelu nebudú poskytované príjemcom.</w:t>
      </w:r>
    </w:p>
    <w:p w:rsidR="005F1E7D" w:rsidRPr="00195E67" w:rsidRDefault="005F1E7D" w:rsidP="005F1E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1E7D" w:rsidRPr="00195E67" w:rsidRDefault="005F1E7D" w:rsidP="005F1E7D">
      <w:pPr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195E67">
        <w:rPr>
          <w:rFonts w:ascii="Times New Roman" w:hAnsi="Times New Roman" w:cs="Times New Roman"/>
          <w:sz w:val="22"/>
          <w:szCs w:val="22"/>
        </w:rPr>
        <w:t>Pred udelením súhlasu som bol/-a informovaný/-á o nasledujúcich skutočnostiach:</w:t>
      </w:r>
    </w:p>
    <w:p w:rsidR="005F1E7D" w:rsidRPr="00195E67" w:rsidRDefault="005F1E7D" w:rsidP="005F1E7D">
      <w:pPr>
        <w:pStyle w:val="NzevCZDE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195E67"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 w:rsidRPr="00195E67"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 w:rsidRPr="00195E67"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5F1E7D" w:rsidRPr="00195E67" w:rsidRDefault="005F1E7D" w:rsidP="005F1E7D">
      <w:pPr>
        <w:pStyle w:val="NzevCZDE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5F1E7D" w:rsidRPr="00195E67" w:rsidRDefault="005F1E7D" w:rsidP="005F1E7D">
      <w:pPr>
        <w:pStyle w:val="NzevCZDE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5F1E7D" w:rsidRPr="00195E67" w:rsidRDefault="005F1E7D" w:rsidP="005F1E7D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95E67">
        <w:rPr>
          <w:rFonts w:ascii="Times New Roman" w:hAnsi="Times New Roman" w:cs="Times New Roman"/>
        </w:rPr>
        <w:t>beriem na vedomie, že cezhraničný prenos mojich osobných do tretej krajiny sa neuskutočňuje.</w:t>
      </w:r>
    </w:p>
    <w:p w:rsidR="005F1E7D" w:rsidRPr="00195E67" w:rsidRDefault="005F1E7D" w:rsidP="005F1E7D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95E67">
        <w:rPr>
          <w:rFonts w:ascii="Times New Roman" w:hAnsi="Times New Roman" w:cs="Times New Roman"/>
        </w:rPr>
        <w:t xml:space="preserve">beriem na vedomie, že nedochádza k automatizovanému rozhodovaniu, vrátane profilovania. </w:t>
      </w:r>
    </w:p>
    <w:p w:rsidR="005F1E7D" w:rsidRPr="00195E67" w:rsidRDefault="005F1E7D" w:rsidP="005F1E7D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5F1E7D" w:rsidRPr="00195E67" w:rsidRDefault="005F1E7D" w:rsidP="005F1E7D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5F1E7D" w:rsidRPr="00195E67" w:rsidRDefault="005F1E7D" w:rsidP="00195E6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95E67">
        <w:rPr>
          <w:rFonts w:ascii="Times New Roman" w:hAnsi="Times New Roman" w:cs="Times New Roman"/>
        </w:rPr>
        <w:t xml:space="preserve">emailovou žiadosťou zaslanou na adresu </w:t>
      </w:r>
      <w:r w:rsidR="00195E67" w:rsidRPr="00195E67">
        <w:rPr>
          <w:rFonts w:ascii="Times New Roman" w:hAnsi="Times New Roman" w:cs="Times New Roman"/>
          <w:b/>
          <w:i/>
        </w:rPr>
        <w:t>sipovke@sipovke.sk</w:t>
      </w:r>
      <w:r w:rsidRPr="00195E67">
        <w:rPr>
          <w:rFonts w:ascii="Times New Roman" w:hAnsi="Times New Roman" w:cs="Times New Roman"/>
          <w:b/>
          <w:i/>
        </w:rPr>
        <w:t>,</w:t>
      </w:r>
    </w:p>
    <w:p w:rsidR="005F1E7D" w:rsidRPr="00195E67" w:rsidRDefault="005F1E7D" w:rsidP="00195E67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95E67">
        <w:rPr>
          <w:rFonts w:ascii="Times New Roman" w:hAnsi="Times New Roman" w:cs="Times New Roman"/>
        </w:rPr>
        <w:t xml:space="preserve">telefonicky </w:t>
      </w:r>
      <w:r w:rsidRPr="00195E67">
        <w:rPr>
          <w:rFonts w:ascii="Times New Roman" w:hAnsi="Times New Roman" w:cs="Times New Roman"/>
          <w:b/>
          <w:i/>
        </w:rPr>
        <w:t>(+421 </w:t>
      </w:r>
      <w:r w:rsidR="00195E67" w:rsidRPr="00195E67">
        <w:rPr>
          <w:rFonts w:ascii="Times New Roman" w:hAnsi="Times New Roman" w:cs="Times New Roman"/>
          <w:b/>
          <w:i/>
        </w:rPr>
        <w:t>55 644 14 05</w:t>
      </w:r>
      <w:r w:rsidRPr="00195E67">
        <w:rPr>
          <w:rFonts w:ascii="Times New Roman" w:hAnsi="Times New Roman" w:cs="Times New Roman"/>
          <w:b/>
          <w:bCs/>
          <w:i/>
        </w:rPr>
        <w:t>)</w:t>
      </w:r>
      <w:r w:rsidRPr="00195E67">
        <w:rPr>
          <w:rFonts w:ascii="Times New Roman" w:hAnsi="Times New Roman" w:cs="Times New Roman"/>
          <w:bCs/>
        </w:rPr>
        <w:t xml:space="preserve"> alebo</w:t>
      </w:r>
    </w:p>
    <w:p w:rsidR="005F1E7D" w:rsidRPr="00195E67" w:rsidRDefault="005F1E7D" w:rsidP="004F6C6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95E67">
        <w:rPr>
          <w:rFonts w:ascii="Times New Roman" w:hAnsi="Times New Roman" w:cs="Times New Roman"/>
        </w:rPr>
        <w:t>zaslaním písomnej žiadosti na adresu sídla prevádzkovateľa s uvedením textu „GDPR odvolanie súhlasu“ na obálke.</w:t>
      </w:r>
      <w:bookmarkStart w:id="0" w:name="_GoBack"/>
      <w:bookmarkEnd w:id="0"/>
    </w:p>
    <w:p w:rsidR="005F1E7D" w:rsidRPr="00195E67" w:rsidRDefault="005F1E7D" w:rsidP="005F1E7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1E7D" w:rsidRPr="00195E67" w:rsidRDefault="005F1E7D" w:rsidP="005F1E7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r w:rsidRPr="00195E67">
        <w:rPr>
          <w:rFonts w:ascii="Times New Roman" w:hAnsi="Times New Roman" w:cs="Times New Roman"/>
        </w:rPr>
        <w:t>Odvolanie súhlasu nemá vplyv na zákonnosť spracúvania vychádzajúceho zo súhlasu pred jeho odvolaním.</w:t>
      </w:r>
    </w:p>
    <w:p w:rsidR="005F1E7D" w:rsidRPr="00195E67" w:rsidRDefault="005F1E7D" w:rsidP="005F1E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1E7D" w:rsidRPr="00195E67" w:rsidRDefault="005F1E7D" w:rsidP="005F1E7D">
      <w:pPr>
        <w:jc w:val="both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V Košiciach dňa: ...................................</w:t>
      </w:r>
    </w:p>
    <w:p w:rsidR="005F1E7D" w:rsidRPr="00195E67" w:rsidRDefault="005F1E7D" w:rsidP="005F1E7D">
      <w:pPr>
        <w:ind w:left="3124"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195E67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195E67" w:rsidRDefault="00195E67" w:rsidP="005F1E7D">
      <w:pPr>
        <w:ind w:left="4828" w:firstLine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F1E7D" w:rsidRPr="00195E67" w:rsidRDefault="00195E67" w:rsidP="005F1E7D">
      <w:pPr>
        <w:ind w:left="4828"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="005F1E7D" w:rsidRPr="00195E67">
        <w:rPr>
          <w:rFonts w:ascii="Times New Roman" w:hAnsi="Times New Roman" w:cs="Times New Roman"/>
          <w:i/>
          <w:sz w:val="22"/>
          <w:szCs w:val="22"/>
        </w:rPr>
        <w:t>podpis zákonného zástupcu</w:t>
      </w:r>
    </w:p>
    <w:p w:rsidR="005F1E7D" w:rsidRPr="00CA3902" w:rsidRDefault="005F1E7D" w:rsidP="00A52C87">
      <w:pPr>
        <w:jc w:val="both"/>
        <w:rPr>
          <w:sz w:val="21"/>
          <w:szCs w:val="21"/>
        </w:rPr>
      </w:pPr>
    </w:p>
    <w:sectPr w:rsidR="005F1E7D" w:rsidRPr="00CA3902" w:rsidSect="00C97A76">
      <w:headerReference w:type="first" r:id="rId8"/>
      <w:footerReference w:type="first" r:id="rId9"/>
      <w:pgSz w:w="11909" w:h="16834"/>
      <w:pgMar w:top="1049" w:right="834" w:bottom="360" w:left="871" w:header="113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EC" w:rsidRDefault="006D47EC" w:rsidP="00A33A48">
      <w:r>
        <w:separator/>
      </w:r>
    </w:p>
  </w:endnote>
  <w:endnote w:type="continuationSeparator" w:id="0">
    <w:p w:rsidR="006D47EC" w:rsidRDefault="006D47EC" w:rsidP="00A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7"/>
      <w:gridCol w:w="1841"/>
      <w:gridCol w:w="2413"/>
      <w:gridCol w:w="1559"/>
      <w:gridCol w:w="1270"/>
    </w:tblGrid>
    <w:tr w:rsidR="00C97A76" w:rsidTr="00C97A76">
      <w:tc>
        <w:tcPr>
          <w:tcW w:w="233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efón</w:t>
          </w:r>
        </w:p>
      </w:tc>
      <w:tc>
        <w:tcPr>
          <w:tcW w:w="184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E-mai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Internet</w:t>
          </w:r>
        </w:p>
      </w:tc>
      <w:tc>
        <w:tcPr>
          <w:tcW w:w="12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ind w:left="-69" w:firstLine="6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IČO</w:t>
          </w:r>
        </w:p>
      </w:tc>
    </w:tr>
    <w:tr w:rsidR="00C97A76" w:rsidTr="00C97A76">
      <w:tc>
        <w:tcPr>
          <w:tcW w:w="2337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38 86</w:t>
          </w:r>
        </w:p>
      </w:tc>
      <w:tc>
        <w:tcPr>
          <w:tcW w:w="1841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52 05</w:t>
          </w:r>
        </w:p>
      </w:tc>
      <w:tc>
        <w:tcPr>
          <w:tcW w:w="2413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sipovke@sipovke.sk</w:t>
          </w:r>
        </w:p>
      </w:tc>
      <w:tc>
        <w:tcPr>
          <w:tcW w:w="1559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http://sipovke.sk</w:t>
          </w:r>
        </w:p>
      </w:tc>
      <w:tc>
        <w:tcPr>
          <w:tcW w:w="1270" w:type="dxa"/>
          <w:hideMark/>
        </w:tcPr>
        <w:p w:rsidR="00C97A76" w:rsidRDefault="00C97A76" w:rsidP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00606821</w:t>
          </w:r>
        </w:p>
      </w:tc>
    </w:tr>
  </w:tbl>
  <w:p w:rsidR="00C97A76" w:rsidRDefault="00C97A76" w:rsidP="00C97A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EC" w:rsidRDefault="006D47EC" w:rsidP="00A33A48">
      <w:r>
        <w:separator/>
      </w:r>
    </w:p>
  </w:footnote>
  <w:footnote w:type="continuationSeparator" w:id="0">
    <w:p w:rsidR="006D47EC" w:rsidRDefault="006D47EC" w:rsidP="00A3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76" w:rsidRPr="00C97A76" w:rsidRDefault="00C97A76" w:rsidP="00C97A76">
    <w:pPr>
      <w:pStyle w:val="Hlavika"/>
      <w:jc w:val="center"/>
      <w:rPr>
        <w:u w:val="single"/>
      </w:rPr>
    </w:pPr>
    <w:r w:rsidRPr="00C97A76">
      <w:rPr>
        <w:noProof/>
        <w:u w:val="single"/>
      </w:rPr>
      <w:drawing>
        <wp:inline distT="0" distB="0" distL="0" distR="0" wp14:anchorId="42EF85C2" wp14:editId="79EB3692">
          <wp:extent cx="1114425" cy="733425"/>
          <wp:effectExtent l="0" t="0" r="9525" b="9525"/>
          <wp:docPr id="14" name="Obrázok 14" descr="logo 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nov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7A76">
      <w:rPr>
        <w:b/>
        <w:sz w:val="28"/>
        <w:szCs w:val="28"/>
        <w:u w:val="single"/>
      </w:rPr>
      <w:t>ŠKOLSKÝ INTERNÁT, POVAŽSKÁ 7, 040 11 KOŠICE</w:t>
    </w:r>
  </w:p>
  <w:p w:rsidR="00C97A76" w:rsidRPr="00C97A76" w:rsidRDefault="00C97A76" w:rsidP="00C97A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D3B4E"/>
    <w:multiLevelType w:val="hybridMultilevel"/>
    <w:tmpl w:val="B80062CC"/>
    <w:lvl w:ilvl="0" w:tplc="A58C622C">
      <w:start w:val="1"/>
      <w:numFmt w:val="bullet"/>
      <w:lvlText w:val="‐"/>
      <w:lvlJc w:val="left"/>
      <w:pPr>
        <w:ind w:left="144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AA6570"/>
    <w:multiLevelType w:val="hybridMultilevel"/>
    <w:tmpl w:val="77D21EE8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6A054D0"/>
    <w:multiLevelType w:val="hybridMultilevel"/>
    <w:tmpl w:val="E4BCBE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10F"/>
    <w:multiLevelType w:val="singleLevel"/>
    <w:tmpl w:val="250EEE7A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" w15:restartNumberingAfterBreak="0">
    <w:nsid w:val="5EAC2A6F"/>
    <w:multiLevelType w:val="hybridMultilevel"/>
    <w:tmpl w:val="4A9C9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4C"/>
    <w:rsid w:val="00040D1B"/>
    <w:rsid w:val="00067415"/>
    <w:rsid w:val="000720F1"/>
    <w:rsid w:val="0012612C"/>
    <w:rsid w:val="00156B87"/>
    <w:rsid w:val="0016023C"/>
    <w:rsid w:val="00165F6B"/>
    <w:rsid w:val="0018381D"/>
    <w:rsid w:val="00195E67"/>
    <w:rsid w:val="001A6F2C"/>
    <w:rsid w:val="00220E1F"/>
    <w:rsid w:val="00285383"/>
    <w:rsid w:val="002B7EF9"/>
    <w:rsid w:val="002C5B17"/>
    <w:rsid w:val="00410341"/>
    <w:rsid w:val="004249A4"/>
    <w:rsid w:val="00454A53"/>
    <w:rsid w:val="00455766"/>
    <w:rsid w:val="00465B30"/>
    <w:rsid w:val="004735B6"/>
    <w:rsid w:val="00541FB1"/>
    <w:rsid w:val="005C4793"/>
    <w:rsid w:val="005F1E7D"/>
    <w:rsid w:val="006D47EC"/>
    <w:rsid w:val="006E7677"/>
    <w:rsid w:val="007D754C"/>
    <w:rsid w:val="00833BE0"/>
    <w:rsid w:val="008B2106"/>
    <w:rsid w:val="008E6C4A"/>
    <w:rsid w:val="00924BAE"/>
    <w:rsid w:val="009C28A3"/>
    <w:rsid w:val="009D0E96"/>
    <w:rsid w:val="00A33A48"/>
    <w:rsid w:val="00A52C87"/>
    <w:rsid w:val="00A706B9"/>
    <w:rsid w:val="00A97373"/>
    <w:rsid w:val="00AA416E"/>
    <w:rsid w:val="00B149B9"/>
    <w:rsid w:val="00BB2865"/>
    <w:rsid w:val="00C04BE8"/>
    <w:rsid w:val="00C97A76"/>
    <w:rsid w:val="00CA3902"/>
    <w:rsid w:val="00D11C10"/>
    <w:rsid w:val="00D530CB"/>
    <w:rsid w:val="00EE1F4F"/>
    <w:rsid w:val="00E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11717"/>
  <w15:docId w15:val="{410AEABC-1B82-4A4B-9B58-8B8A397B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D75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A33A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A48"/>
    <w:rPr>
      <w:rFonts w:ascii="Arial" w:hAnsi="Arial" w:cs="Arial"/>
    </w:rPr>
  </w:style>
  <w:style w:type="paragraph" w:styleId="Pta">
    <w:name w:val="footer"/>
    <w:basedOn w:val="Normlny"/>
    <w:link w:val="PtaChar"/>
    <w:rsid w:val="00A33A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33A48"/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A33A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A33A48"/>
    <w:rPr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y"/>
    <w:link w:val="TextbublinyChar"/>
    <w:rsid w:val="00833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33B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A52C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zevCZDE">
    <w:name w:val="Název CZ/DE"/>
    <w:basedOn w:val="Normlny"/>
    <w:link w:val="NzevCZDEChar"/>
    <w:unhideWhenUsed/>
    <w:rsid w:val="00C04BE8"/>
    <w:pPr>
      <w:widowControl/>
      <w:autoSpaceDE/>
      <w:autoSpaceDN/>
      <w:adjustRightInd/>
      <w:spacing w:line="240" w:lineRule="atLeast"/>
    </w:pPr>
    <w:rPr>
      <w:rFonts w:eastAsiaTheme="minorHAnsi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C04BE8"/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5F1E7D"/>
    <w:rPr>
      <w:color w:val="auto"/>
      <w:u w:val="none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5F1E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260E-26EC-497E-90A0-1DC4280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ácnosť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sekretariat</cp:lastModifiedBy>
  <cp:revision>4</cp:revision>
  <cp:lastPrinted>2016-04-27T11:25:00Z</cp:lastPrinted>
  <dcterms:created xsi:type="dcterms:W3CDTF">2018-05-24T09:37:00Z</dcterms:created>
  <dcterms:modified xsi:type="dcterms:W3CDTF">2018-05-24T09:57:00Z</dcterms:modified>
</cp:coreProperties>
</file>